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66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кова Сергея Васильевича на нарушение его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Ку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ков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